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79AFC" w14:textId="5D063983" w:rsidR="0081414D" w:rsidRPr="009914DA" w:rsidRDefault="004D1919" w:rsidP="004045F7">
      <w:pPr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szCs w:val="24"/>
        </w:rPr>
        <w:t>Załącznik nr 2 do zapytania ofertowego</w:t>
      </w:r>
      <w:r w:rsidR="004045F7" w:rsidRPr="005C1E99">
        <w:rPr>
          <w:rFonts w:asciiTheme="minorHAnsi" w:hAnsiTheme="minorHAnsi" w:cstheme="minorHAnsi"/>
          <w:b/>
          <w:szCs w:val="24"/>
        </w:rPr>
        <w:t xml:space="preserve"> nr </w:t>
      </w:r>
      <w:r w:rsidR="00890D50" w:rsidRPr="005C1E99">
        <w:rPr>
          <w:rFonts w:asciiTheme="minorHAnsi" w:hAnsiTheme="minorHAnsi" w:cstheme="minorHAnsi"/>
          <w:b/>
          <w:szCs w:val="24"/>
        </w:rPr>
        <w:t>D</w:t>
      </w:r>
      <w:r w:rsidR="0091619F" w:rsidRPr="005C1E99">
        <w:rPr>
          <w:rFonts w:asciiTheme="minorHAnsi" w:hAnsiTheme="minorHAnsi" w:cstheme="minorHAnsi"/>
          <w:b/>
          <w:szCs w:val="24"/>
        </w:rPr>
        <w:t>A</w:t>
      </w:r>
      <w:r w:rsidR="00890D50" w:rsidRPr="005C1E99">
        <w:rPr>
          <w:rFonts w:asciiTheme="minorHAnsi" w:hAnsiTheme="minorHAnsi" w:cstheme="minorHAnsi"/>
          <w:b/>
          <w:szCs w:val="24"/>
        </w:rPr>
        <w:t>.</w:t>
      </w:r>
      <w:r w:rsidR="00890D50" w:rsidRPr="009914DA">
        <w:rPr>
          <w:rFonts w:asciiTheme="minorHAnsi" w:hAnsiTheme="minorHAnsi" w:cstheme="minorHAnsi"/>
          <w:b/>
          <w:szCs w:val="24"/>
        </w:rPr>
        <w:t>36</w:t>
      </w:r>
      <w:r w:rsidRPr="009914DA">
        <w:rPr>
          <w:rFonts w:asciiTheme="minorHAnsi" w:hAnsiTheme="minorHAnsi" w:cstheme="minorHAnsi"/>
          <w:b/>
          <w:szCs w:val="24"/>
        </w:rPr>
        <w:t>.</w:t>
      </w:r>
      <w:r w:rsidR="00524815">
        <w:rPr>
          <w:rFonts w:asciiTheme="minorHAnsi" w:hAnsiTheme="minorHAnsi" w:cstheme="minorHAnsi"/>
          <w:b/>
          <w:szCs w:val="24"/>
        </w:rPr>
        <w:t>31</w:t>
      </w:r>
      <w:r w:rsidRPr="009914DA">
        <w:rPr>
          <w:rFonts w:asciiTheme="minorHAnsi" w:hAnsiTheme="minorHAnsi" w:cstheme="minorHAnsi"/>
          <w:b/>
          <w:szCs w:val="24"/>
        </w:rPr>
        <w:t>.</w:t>
      </w:r>
      <w:r w:rsidR="0046701C" w:rsidRPr="009914DA">
        <w:rPr>
          <w:rFonts w:asciiTheme="minorHAnsi" w:hAnsiTheme="minorHAnsi" w:cstheme="minorHAnsi"/>
          <w:b/>
          <w:szCs w:val="24"/>
        </w:rPr>
        <w:t>202</w:t>
      </w:r>
      <w:r w:rsidR="00524815">
        <w:rPr>
          <w:rFonts w:asciiTheme="minorHAnsi" w:hAnsiTheme="minorHAnsi" w:cstheme="minorHAnsi"/>
          <w:b/>
          <w:szCs w:val="24"/>
        </w:rPr>
        <w:t>3</w:t>
      </w:r>
    </w:p>
    <w:p w14:paraId="2811BE5E" w14:textId="64FED30C" w:rsidR="00613CFF" w:rsidRPr="005C1E99" w:rsidRDefault="00CD72B6" w:rsidP="00AF72DB">
      <w:pPr>
        <w:pStyle w:val="Tekstpodstawowy"/>
        <w:tabs>
          <w:tab w:val="clear" w:pos="5521"/>
          <w:tab w:val="left" w:pos="-1276"/>
        </w:tabs>
        <w:spacing w:line="360" w:lineRule="auto"/>
        <w:ind w:left="360"/>
        <w:jc w:val="right"/>
        <w:rPr>
          <w:rFonts w:asciiTheme="minorHAnsi" w:hAnsiTheme="minorHAnsi" w:cstheme="minorHAnsi"/>
          <w:b/>
          <w:szCs w:val="24"/>
        </w:rPr>
      </w:pPr>
      <w:r w:rsidRPr="005C1E99">
        <w:rPr>
          <w:rFonts w:asciiTheme="minorHAnsi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5F4141" wp14:editId="12B92CF8">
                <wp:simplePos x="0" y="0"/>
                <wp:positionH relativeFrom="column">
                  <wp:posOffset>-109220</wp:posOffset>
                </wp:positionH>
                <wp:positionV relativeFrom="paragraph">
                  <wp:posOffset>128905</wp:posOffset>
                </wp:positionV>
                <wp:extent cx="1909445" cy="647700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944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FC0A4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B2E1B4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42D992D7" w14:textId="77777777" w:rsidR="00613CFF" w:rsidRPr="00931967" w:rsidRDefault="00613CFF" w:rsidP="00613CF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(pieczęć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Pr="00931967">
                              <w:rPr>
                                <w:i/>
                                <w:sz w:val="18"/>
                                <w:szCs w:val="18"/>
                              </w:rPr>
                              <w:t>ykonawcy</w:t>
                            </w:r>
                            <w:r w:rsidRPr="00931967">
                              <w:rPr>
                                <w:i/>
                              </w:rPr>
                              <w:t>)</w:t>
                            </w:r>
                          </w:p>
                          <w:p w14:paraId="2FE31B59" w14:textId="77777777" w:rsidR="00613CFF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  <w:p w14:paraId="369CE59F" w14:textId="77777777" w:rsidR="00613CFF" w:rsidRPr="008741D3" w:rsidRDefault="00613CFF" w:rsidP="00613CF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F4141" id="Prostokąt 3" o:spid="_x0000_s1026" style="position:absolute;left:0;text-align:left;margin-left:-8.6pt;margin-top:10.15pt;width:150.3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">
                <v:textbox>
                  <w:txbxContent>
                    <w:p w14:paraId="461FC0A4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B2E1B4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42D992D7" w14:textId="77777777" w:rsidR="00613CFF" w:rsidRPr="00931967" w:rsidRDefault="00613CFF" w:rsidP="00613CFF">
                      <w:pPr>
                        <w:jc w:val="center"/>
                        <w:rPr>
                          <w:i/>
                        </w:rPr>
                      </w:pPr>
                      <w:r w:rsidRPr="00931967">
                        <w:rPr>
                          <w:i/>
                          <w:sz w:val="18"/>
                          <w:szCs w:val="18"/>
                        </w:rPr>
                        <w:t xml:space="preserve">(pieczęć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w</w:t>
                      </w:r>
                      <w:r w:rsidRPr="00931967">
                        <w:rPr>
                          <w:i/>
                          <w:sz w:val="18"/>
                          <w:szCs w:val="18"/>
                        </w:rPr>
                        <w:t>ykonawcy</w:t>
                      </w:r>
                      <w:r w:rsidRPr="00931967">
                        <w:rPr>
                          <w:i/>
                        </w:rPr>
                        <w:t>)</w:t>
                      </w:r>
                    </w:p>
                    <w:p w14:paraId="2FE31B59" w14:textId="77777777" w:rsidR="00613CFF" w:rsidRDefault="00613CFF" w:rsidP="00613CFF">
                      <w:pPr>
                        <w:rPr>
                          <w:i/>
                        </w:rPr>
                      </w:pPr>
                    </w:p>
                    <w:p w14:paraId="369CE59F" w14:textId="77777777" w:rsidR="00613CFF" w:rsidRPr="008741D3" w:rsidRDefault="00613CFF" w:rsidP="00613CF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0E9B3" w14:textId="77777777" w:rsidR="00613CFF" w:rsidRPr="005C1E99" w:rsidRDefault="00613CFF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42D251CB" w14:textId="77777777" w:rsidR="003676B8" w:rsidRPr="005C1E99" w:rsidRDefault="003676B8" w:rsidP="00AF72DB">
      <w:pPr>
        <w:pStyle w:val="Tekstpodstawowy"/>
        <w:tabs>
          <w:tab w:val="clear" w:pos="5521"/>
          <w:tab w:val="left" w:pos="-1276"/>
        </w:tabs>
        <w:jc w:val="center"/>
        <w:rPr>
          <w:rFonts w:asciiTheme="minorHAnsi" w:hAnsiTheme="minorHAnsi" w:cstheme="minorHAnsi"/>
          <w:b/>
          <w:szCs w:val="24"/>
        </w:rPr>
      </w:pPr>
    </w:p>
    <w:p w14:paraId="0FC3504B" w14:textId="77777777" w:rsidR="0081414D" w:rsidRPr="005C1E99" w:rsidRDefault="0081414D" w:rsidP="006F29CA">
      <w:pPr>
        <w:pStyle w:val="Tekstpodstawowy"/>
        <w:tabs>
          <w:tab w:val="clear" w:pos="5521"/>
          <w:tab w:val="left" w:pos="-1276"/>
        </w:tabs>
        <w:rPr>
          <w:rFonts w:asciiTheme="minorHAnsi" w:hAnsiTheme="minorHAnsi" w:cstheme="minorHAnsi"/>
          <w:b/>
          <w:szCs w:val="24"/>
        </w:rPr>
      </w:pPr>
    </w:p>
    <w:p w14:paraId="52EBF4BC" w14:textId="5B402748" w:rsidR="00613CFF" w:rsidRPr="00620B0B" w:rsidRDefault="00613CFF" w:rsidP="00AF72DB">
      <w:pPr>
        <w:pStyle w:val="Akapitzlist"/>
        <w:numPr>
          <w:ilvl w:val="0"/>
          <w:numId w:val="4"/>
        </w:numPr>
        <w:spacing w:after="0" w:line="240" w:lineRule="auto"/>
        <w:ind w:left="431" w:hanging="43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FORMULARZ OFERT</w:t>
      </w:r>
      <w:r w:rsidR="004451BA">
        <w:rPr>
          <w:rFonts w:asciiTheme="minorHAnsi" w:hAnsiTheme="minorHAnsi" w:cstheme="minorHAnsi"/>
          <w:b/>
          <w:sz w:val="24"/>
          <w:szCs w:val="24"/>
        </w:rPr>
        <w:t>OW</w:t>
      </w:r>
      <w:r w:rsidRPr="00620B0B">
        <w:rPr>
          <w:rFonts w:asciiTheme="minorHAnsi" w:hAnsiTheme="minorHAnsi" w:cstheme="minorHAnsi"/>
          <w:b/>
          <w:sz w:val="24"/>
          <w:szCs w:val="24"/>
        </w:rPr>
        <w:t>Y</w:t>
      </w:r>
      <w:r w:rsidR="00890D50" w:rsidRPr="00620B0B">
        <w:rPr>
          <w:rFonts w:asciiTheme="minorHAnsi" w:hAnsiTheme="minorHAnsi" w:cstheme="minorHAnsi"/>
          <w:b/>
          <w:sz w:val="24"/>
          <w:szCs w:val="24"/>
        </w:rPr>
        <w:t xml:space="preserve"> na:</w:t>
      </w:r>
    </w:p>
    <w:p w14:paraId="41189F92" w14:textId="77777777" w:rsidR="00BD78DA" w:rsidRPr="00F91013" w:rsidRDefault="00BD78DA" w:rsidP="00F9101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B32551" w14:textId="373244DC" w:rsidR="00E355B4" w:rsidRDefault="00524815" w:rsidP="0052481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24815">
        <w:rPr>
          <w:rFonts w:asciiTheme="minorHAnsi" w:hAnsiTheme="minorHAnsi" w:cstheme="minorHAnsi"/>
          <w:b/>
          <w:bCs/>
          <w:sz w:val="24"/>
          <w:szCs w:val="24"/>
        </w:rPr>
        <w:t>Zakup i dostawa materiałów informacyjno-promocyjnych do siedziby Wojewódzkiego Funduszu Ochrony Środowiska i Gospodarki Wodnej w Toruniu w ramach Projektu pn. „Ogólnopolski system wsparcia doradczego dla sektora publicznego, mieszkaniowego oraz przedsiębiorstw w zakresie efektywności energetycznej oraz OZE” działanie 1.3, poddziałanie 1.3.3. „Wsparcie efektywności energetycznej w budynkach”, I Oś priorytetowa „Zmniejszenie emisyjności gospodarki” Programu Operacyjnego Infrastruktura i Środowisko na lata 2014-2020</w:t>
      </w:r>
    </w:p>
    <w:p w14:paraId="1E8876B4" w14:textId="77777777" w:rsidR="00524815" w:rsidRPr="00524815" w:rsidRDefault="00524815" w:rsidP="0052481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E64B9B1" w14:textId="77777777" w:rsidR="00613CFF" w:rsidRPr="00620B0B" w:rsidRDefault="00335F67" w:rsidP="00613CFF">
      <w:pPr>
        <w:numPr>
          <w:ilvl w:val="0"/>
          <w:numId w:val="5"/>
        </w:numPr>
        <w:suppressAutoHyphens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2934AB3F" w14:textId="77777777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Wojewódzki Fundusz Ochrony </w:t>
      </w:r>
    </w:p>
    <w:p w14:paraId="649A51BF" w14:textId="77777777" w:rsidR="00613CFF" w:rsidRPr="00620B0B" w:rsidRDefault="00613CFF" w:rsidP="00613CFF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>Środowiska i Gospodarki Wodnej w Toruniu</w:t>
      </w:r>
    </w:p>
    <w:p w14:paraId="7EE184E6" w14:textId="0CBD3FCF" w:rsidR="00613CFF" w:rsidRPr="00620B0B" w:rsidRDefault="00613CFF" w:rsidP="006F29CA">
      <w:pPr>
        <w:spacing w:line="276" w:lineRule="auto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81414D" w:rsidRPr="00620B0B">
        <w:rPr>
          <w:rFonts w:asciiTheme="minorHAnsi" w:hAnsiTheme="minorHAnsi" w:cstheme="minorHAnsi"/>
          <w:b/>
          <w:sz w:val="24"/>
          <w:szCs w:val="24"/>
        </w:rPr>
        <w:t>Fredry 8</w:t>
      </w:r>
      <w:r w:rsidRPr="00620B0B">
        <w:rPr>
          <w:rFonts w:asciiTheme="minorHAnsi" w:hAnsiTheme="minorHAnsi" w:cstheme="minorHAnsi"/>
          <w:b/>
          <w:sz w:val="24"/>
          <w:szCs w:val="24"/>
        </w:rPr>
        <w:t xml:space="preserve">, 87-100 Toruń, </w:t>
      </w:r>
      <w:r w:rsidRPr="00620B0B">
        <w:rPr>
          <w:rFonts w:asciiTheme="minorHAnsi" w:hAnsiTheme="minorHAnsi" w:cstheme="minorHAnsi"/>
          <w:b/>
          <w:sz w:val="24"/>
          <w:szCs w:val="24"/>
        </w:rPr>
        <w:br/>
        <w:t>tel. (56) 62 12 300</w:t>
      </w:r>
    </w:p>
    <w:p w14:paraId="2CB45B59" w14:textId="77777777" w:rsidR="00613CFF" w:rsidRPr="00620B0B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1E213F79" w14:textId="77777777" w:rsidR="00613CFF" w:rsidRPr="00620B0B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Niniejsza oferta zostaje złożona przez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638"/>
        <w:gridCol w:w="3260"/>
        <w:gridCol w:w="1742"/>
      </w:tblGrid>
      <w:tr w:rsidR="003E1A21" w:rsidRPr="00620B0B" w14:paraId="4FE9D2F7" w14:textId="77777777" w:rsidTr="003E1A21">
        <w:trPr>
          <w:cantSplit/>
        </w:trPr>
        <w:tc>
          <w:tcPr>
            <w:tcW w:w="610" w:type="dxa"/>
          </w:tcPr>
          <w:p w14:paraId="7C8CCC23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3638" w:type="dxa"/>
          </w:tcPr>
          <w:p w14:paraId="408049FC" w14:textId="77777777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Nazwa(y) wykonawcy(ów)</w:t>
            </w:r>
          </w:p>
        </w:tc>
        <w:tc>
          <w:tcPr>
            <w:tcW w:w="3260" w:type="dxa"/>
          </w:tcPr>
          <w:p w14:paraId="5439BD24" w14:textId="77777777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Adres(y) wykonawcy(ów)</w:t>
            </w:r>
          </w:p>
        </w:tc>
        <w:tc>
          <w:tcPr>
            <w:tcW w:w="1742" w:type="dxa"/>
          </w:tcPr>
          <w:p w14:paraId="14A31859" w14:textId="65BBAC55" w:rsidR="003E1A21" w:rsidRPr="00620B0B" w:rsidRDefault="003E1A21" w:rsidP="00CF0E4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IP</w:t>
            </w:r>
          </w:p>
        </w:tc>
      </w:tr>
      <w:tr w:rsidR="003E1A21" w:rsidRPr="00620B0B" w14:paraId="10471F17" w14:textId="77777777" w:rsidTr="003E1A21">
        <w:trPr>
          <w:cantSplit/>
        </w:trPr>
        <w:tc>
          <w:tcPr>
            <w:tcW w:w="610" w:type="dxa"/>
          </w:tcPr>
          <w:p w14:paraId="584F3641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  <w:p w14:paraId="71E1445C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638" w:type="dxa"/>
          </w:tcPr>
          <w:p w14:paraId="6A087B13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3260" w:type="dxa"/>
          </w:tcPr>
          <w:p w14:paraId="3455A35C" w14:textId="77777777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1742" w:type="dxa"/>
          </w:tcPr>
          <w:p w14:paraId="62667944" w14:textId="2C3625D2" w:rsidR="003E1A21" w:rsidRPr="00620B0B" w:rsidRDefault="003E1A21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</w:tr>
    </w:tbl>
    <w:p w14:paraId="138072BA" w14:textId="77777777" w:rsidR="00613CFF" w:rsidRPr="00620B0B" w:rsidRDefault="00613CFF" w:rsidP="00613CFF">
      <w:pPr>
        <w:jc w:val="both"/>
        <w:rPr>
          <w:rFonts w:asciiTheme="minorHAnsi" w:hAnsiTheme="minorHAnsi" w:cstheme="minorHAnsi"/>
          <w:b/>
          <w:sz w:val="24"/>
          <w:szCs w:val="24"/>
          <w:lang w:val="de-DE"/>
        </w:rPr>
      </w:pPr>
    </w:p>
    <w:p w14:paraId="41BDF3FB" w14:textId="77777777" w:rsidR="00613CFF" w:rsidRPr="00620B0B" w:rsidRDefault="000A21FE" w:rsidP="00613CFF">
      <w:pPr>
        <w:numPr>
          <w:ilvl w:val="0"/>
          <w:numId w:val="5"/>
        </w:numPr>
        <w:suppressAutoHyphens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3CFF" w:rsidRPr="00620B0B">
        <w:rPr>
          <w:rFonts w:asciiTheme="minorHAnsi" w:hAnsiTheme="minorHAnsi" w:cstheme="minorHAnsi"/>
          <w:b/>
          <w:sz w:val="24"/>
          <w:szCs w:val="24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613CFF" w:rsidRPr="00620B0B" w14:paraId="11E66970" w14:textId="77777777" w:rsidTr="00AF72DB">
        <w:tc>
          <w:tcPr>
            <w:tcW w:w="2590" w:type="dxa"/>
          </w:tcPr>
          <w:p w14:paraId="2F45B6AE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0B0B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  <w:p w14:paraId="207E0A87" w14:textId="77777777" w:rsidR="003676B8" w:rsidRPr="00620B0B" w:rsidRDefault="003676B8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66A44D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4" w:type="dxa"/>
          </w:tcPr>
          <w:p w14:paraId="62B9EDD8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13CFF" w:rsidRPr="00620B0B" w14:paraId="77C25E02" w14:textId="77777777" w:rsidTr="00AF72DB">
        <w:tc>
          <w:tcPr>
            <w:tcW w:w="2590" w:type="dxa"/>
          </w:tcPr>
          <w:p w14:paraId="4F67ABBA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</w:p>
          <w:p w14:paraId="5733E7B2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7D4C6B6E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620B0B" w14:paraId="706433F8" w14:textId="77777777" w:rsidTr="00AF72DB">
        <w:tc>
          <w:tcPr>
            <w:tcW w:w="2590" w:type="dxa"/>
          </w:tcPr>
          <w:p w14:paraId="769D6716" w14:textId="77777777" w:rsidR="00613CFF" w:rsidRPr="00620B0B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Nr</w:t>
            </w:r>
            <w:proofErr w:type="spellEnd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telefonu</w:t>
            </w:r>
            <w:proofErr w:type="spellEnd"/>
          </w:p>
          <w:p w14:paraId="0F88BAA5" w14:textId="77777777" w:rsidR="003676B8" w:rsidRPr="00620B0B" w:rsidRDefault="003676B8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0B6D04F7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13CFF" w:rsidRPr="00620B0B" w14:paraId="1E66C008" w14:textId="77777777" w:rsidTr="00AF72DB">
        <w:tc>
          <w:tcPr>
            <w:tcW w:w="2590" w:type="dxa"/>
          </w:tcPr>
          <w:p w14:paraId="4F2AB2CB" w14:textId="77777777" w:rsidR="00613CFF" w:rsidRPr="00620B0B" w:rsidRDefault="00613CFF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Adres</w:t>
            </w:r>
            <w:proofErr w:type="spellEnd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20B0B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e-mail</w:t>
            </w:r>
            <w:proofErr w:type="spellEnd"/>
          </w:p>
          <w:p w14:paraId="3419FFC5" w14:textId="77777777" w:rsidR="00AF72DB" w:rsidRPr="00620B0B" w:rsidRDefault="00AF72DB" w:rsidP="00AF72D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694" w:type="dxa"/>
          </w:tcPr>
          <w:p w14:paraId="6476033A" w14:textId="77777777" w:rsidR="00613CFF" w:rsidRPr="00620B0B" w:rsidRDefault="00613CFF" w:rsidP="00CF0E43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14:paraId="146FF44D" w14:textId="77777777" w:rsidR="00C71785" w:rsidRPr="00620B0B" w:rsidRDefault="00C71785" w:rsidP="00C7178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38B3A2" w14:textId="371F8859" w:rsidR="003E1A21" w:rsidRPr="00620B0B" w:rsidRDefault="003E1A21">
      <w:pPr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620B0B"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7E5BF9DC" w14:textId="0909CB65" w:rsidR="00613CFF" w:rsidRPr="00620B0B" w:rsidRDefault="000A21FE" w:rsidP="00C7178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620B0B">
        <w:rPr>
          <w:rFonts w:asciiTheme="minorHAnsi" w:hAnsiTheme="minorHAnsi" w:cstheme="minorHAnsi"/>
          <w:b/>
        </w:rPr>
        <w:lastRenderedPageBreak/>
        <w:t xml:space="preserve"> </w:t>
      </w:r>
      <w:r w:rsidR="00613CFF" w:rsidRPr="00620B0B">
        <w:rPr>
          <w:rFonts w:asciiTheme="minorHAnsi" w:hAnsiTheme="minorHAnsi" w:cstheme="minorHAnsi"/>
          <w:b/>
        </w:rPr>
        <w:t>Ja (my) niżej podpisany(i) oświadczam(y), że:</w:t>
      </w:r>
    </w:p>
    <w:p w14:paraId="68D9FD92" w14:textId="77777777" w:rsidR="004045F7" w:rsidRPr="00620B0B" w:rsidRDefault="004045F7" w:rsidP="005C1E99">
      <w:pPr>
        <w:numPr>
          <w:ilvl w:val="1"/>
          <w:numId w:val="1"/>
        </w:numPr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Zapoznałem(liśmy) się z treścią Zapytania ofertowego dla niniejszego zamówienia, akceptujemy w całości wszystkie warunki zawarte w zapytaniu ofertowym i nie wnosimy do nich żadnych zastrzeżeń.</w:t>
      </w:r>
    </w:p>
    <w:p w14:paraId="0DE1AD66" w14:textId="77777777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Gwarantuję(my) wykonanie całości niniejszego zamówienia zgodnie z treścią zapytania ofertowego oraz jego modyfikacjami.</w:t>
      </w:r>
    </w:p>
    <w:p w14:paraId="2931DEBB" w14:textId="07320F40" w:rsidR="00524815" w:rsidRDefault="00613CFF" w:rsidP="00524815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0B0B">
        <w:rPr>
          <w:rFonts w:asciiTheme="minorHAnsi" w:hAnsiTheme="minorHAnsi" w:cstheme="minorHAnsi"/>
          <w:sz w:val="22"/>
          <w:szCs w:val="22"/>
        </w:rPr>
        <w:t>W</w:t>
      </w:r>
      <w:r w:rsidR="00B0793F" w:rsidRPr="00620B0B">
        <w:rPr>
          <w:rFonts w:asciiTheme="minorHAnsi" w:hAnsiTheme="minorHAnsi" w:cstheme="minorHAnsi"/>
          <w:sz w:val="22"/>
          <w:szCs w:val="22"/>
        </w:rPr>
        <w:t xml:space="preserve"> odpowiedzi na zapytanie ofertowe</w:t>
      </w:r>
      <w:r w:rsidR="005C1E99" w:rsidRPr="00620B0B">
        <w:rPr>
          <w:rFonts w:asciiTheme="minorHAnsi" w:hAnsiTheme="minorHAnsi" w:cstheme="minorHAnsi"/>
          <w:sz w:val="22"/>
          <w:szCs w:val="22"/>
        </w:rPr>
        <w:t xml:space="preserve"> na</w:t>
      </w:r>
      <w:r w:rsidR="00A311B7" w:rsidRPr="00620B0B">
        <w:rPr>
          <w:rFonts w:asciiTheme="minorHAnsi" w:hAnsiTheme="minorHAnsi" w:cstheme="minorHAnsi"/>
          <w:sz w:val="22"/>
          <w:szCs w:val="22"/>
        </w:rPr>
        <w:t xml:space="preserve">: </w:t>
      </w:r>
      <w:r w:rsidR="006F29CA" w:rsidRPr="007D7134">
        <w:rPr>
          <w:rFonts w:ascii="Calibri" w:hAnsi="Calibri" w:cs="Calibri"/>
          <w:b/>
          <w:bCs/>
          <w:sz w:val="22"/>
          <w:szCs w:val="22"/>
        </w:rPr>
        <w:t>Zakup</w:t>
      </w:r>
      <w:r w:rsidR="0052481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24815" w:rsidRPr="00524815">
        <w:rPr>
          <w:rFonts w:ascii="Calibri" w:hAnsi="Calibri" w:cs="Calibri"/>
          <w:b/>
          <w:bCs/>
          <w:sz w:val="22"/>
          <w:szCs w:val="22"/>
        </w:rPr>
        <w:t>i dostawa materiałów informacyjno-promocyjnych do siedziby Wojewódzkiego Funduszu Ochrony Środowiska i Gospodarki Wodnej w Toruniu w ramach Projektu pn. „Ogólnopolski system wsparcia doradczego dla sektora publicznego, mieszkaniowego oraz przedsiębiorstw w zakresie efektywności energetycznej oraz OZE” działanie 1.3, poddziałanie 1.3.3. „Wsparcie efektywności energetycznej w budynkach”, I Oś priorytetowa „Zmniejszenie emisyjności gospodarki” Programu Operacyjnego Infrastruktura i Środowisko na lata 2014-2020</w:t>
      </w:r>
    </w:p>
    <w:p w14:paraId="11373662" w14:textId="5D9C0117" w:rsidR="00F91013" w:rsidRPr="00F91013" w:rsidRDefault="00F91013" w:rsidP="00F91013">
      <w:pPr>
        <w:spacing w:line="270" w:lineRule="atLeast"/>
        <w:jc w:val="both"/>
        <w:rPr>
          <w:rFonts w:cstheme="minorHAnsi"/>
          <w:sz w:val="22"/>
          <w:szCs w:val="22"/>
        </w:rPr>
      </w:pPr>
    </w:p>
    <w:p w14:paraId="49E93FFD" w14:textId="6F413747" w:rsidR="004045F7" w:rsidRPr="00F91013" w:rsidRDefault="004045F7" w:rsidP="00F91013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>oferujemy wykonanie przedmiotu zamówienia za cenę:</w:t>
      </w:r>
    </w:p>
    <w:p w14:paraId="33F29555" w14:textId="77777777" w:rsidR="009914DA" w:rsidRPr="00447492" w:rsidRDefault="009914DA" w:rsidP="005C1E99">
      <w:pPr>
        <w:ind w:left="709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3259"/>
        <w:gridCol w:w="1842"/>
        <w:gridCol w:w="1560"/>
        <w:gridCol w:w="1931"/>
      </w:tblGrid>
      <w:tr w:rsidR="00F91013" w:rsidRPr="000708AF" w14:paraId="50AB8E52" w14:textId="77777777" w:rsidTr="00F91013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3945676F" w14:textId="77777777" w:rsidR="00F91013" w:rsidRPr="000708AF" w:rsidRDefault="00F91013" w:rsidP="00574B2A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 xml:space="preserve">Lp. </w:t>
            </w:r>
          </w:p>
        </w:tc>
        <w:tc>
          <w:tcPr>
            <w:tcW w:w="3259" w:type="dxa"/>
            <w:vAlign w:val="center"/>
          </w:tcPr>
          <w:p w14:paraId="369DE6B7" w14:textId="77777777" w:rsidR="00F91013" w:rsidRPr="000708AF" w:rsidRDefault="00F91013" w:rsidP="00574B2A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>Nazwa zamówi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A8C8B4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 xml:space="preserve">Wartość netto </w:t>
            </w:r>
          </w:p>
          <w:p w14:paraId="00289383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[zł]</w:t>
            </w:r>
          </w:p>
        </w:tc>
        <w:tc>
          <w:tcPr>
            <w:tcW w:w="1560" w:type="dxa"/>
          </w:tcPr>
          <w:p w14:paraId="2FAFAE35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Podatek VAT</w:t>
            </w:r>
          </w:p>
          <w:p w14:paraId="01BAE1C7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…… %</w:t>
            </w:r>
          </w:p>
        </w:tc>
        <w:tc>
          <w:tcPr>
            <w:tcW w:w="1931" w:type="dxa"/>
            <w:vAlign w:val="center"/>
          </w:tcPr>
          <w:p w14:paraId="79744BD5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Wartość brutto</w:t>
            </w:r>
          </w:p>
          <w:p w14:paraId="7D8E2197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  <w:b/>
              </w:rPr>
            </w:pPr>
            <w:r w:rsidRPr="000708AF">
              <w:rPr>
                <w:rFonts w:eastAsia="Times New Roman" w:cstheme="minorHAnsi"/>
                <w:b/>
              </w:rPr>
              <w:t>[zł]</w:t>
            </w:r>
          </w:p>
        </w:tc>
      </w:tr>
      <w:tr w:rsidR="00F91013" w:rsidRPr="000708AF" w14:paraId="0A67FF3E" w14:textId="77777777" w:rsidTr="00F91013">
        <w:trPr>
          <w:trHeight w:val="483"/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607FD25A" w14:textId="77777777" w:rsidR="00F91013" w:rsidRPr="000708AF" w:rsidRDefault="00F91013" w:rsidP="00574B2A">
            <w:pPr>
              <w:pStyle w:val="Bezodstpw"/>
              <w:rPr>
                <w:rFonts w:cstheme="minorHAnsi"/>
              </w:rPr>
            </w:pPr>
            <w:r w:rsidRPr="000708AF">
              <w:rPr>
                <w:rFonts w:cstheme="minorHAnsi"/>
              </w:rPr>
              <w:t xml:space="preserve">1.  </w:t>
            </w:r>
          </w:p>
        </w:tc>
        <w:tc>
          <w:tcPr>
            <w:tcW w:w="3259" w:type="dxa"/>
            <w:vAlign w:val="center"/>
          </w:tcPr>
          <w:p w14:paraId="4DC406A8" w14:textId="477F0CF9" w:rsidR="00F91013" w:rsidRPr="000708AF" w:rsidRDefault="006F29CA" w:rsidP="00574B2A">
            <w:pPr>
              <w:pStyle w:val="Bezodstpw"/>
              <w:rPr>
                <w:rFonts w:cstheme="minorHAnsi"/>
                <w:b/>
              </w:rPr>
            </w:pPr>
            <w:r w:rsidRPr="00524815">
              <w:rPr>
                <w:rFonts w:ascii="Calibri" w:hAnsi="Calibri" w:cs="Calibri"/>
                <w:b/>
                <w:bCs/>
              </w:rPr>
              <w:t>Zakup i dostawa materiałów informacyjno-promocyjnych</w:t>
            </w:r>
            <w:r w:rsidRPr="00524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4041E8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560" w:type="dxa"/>
          </w:tcPr>
          <w:p w14:paraId="602D4A2E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</w:rPr>
            </w:pPr>
          </w:p>
        </w:tc>
        <w:tc>
          <w:tcPr>
            <w:tcW w:w="1931" w:type="dxa"/>
          </w:tcPr>
          <w:p w14:paraId="4483ABF0" w14:textId="77777777" w:rsidR="00F91013" w:rsidRPr="000708AF" w:rsidRDefault="00F91013" w:rsidP="00574B2A">
            <w:pPr>
              <w:pStyle w:val="Bezodstpw"/>
              <w:rPr>
                <w:rFonts w:eastAsia="Times New Roman" w:cstheme="minorHAnsi"/>
              </w:rPr>
            </w:pPr>
          </w:p>
        </w:tc>
      </w:tr>
    </w:tbl>
    <w:p w14:paraId="6440116A" w14:textId="08E90945" w:rsidR="00F91013" w:rsidRPr="00F91013" w:rsidRDefault="00F91013" w:rsidP="006F29C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08DAE2D" w14:textId="77777777" w:rsidR="00F91013" w:rsidRPr="00F91013" w:rsidRDefault="00F91013" w:rsidP="00F91013">
      <w:pPr>
        <w:spacing w:line="270" w:lineRule="atLeast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…….</w:t>
      </w:r>
    </w:p>
    <w:p w14:paraId="6F1555E9" w14:textId="77777777" w:rsidR="00F91013" w:rsidRPr="00447492" w:rsidRDefault="00F91013" w:rsidP="009914DA">
      <w:pPr>
        <w:ind w:left="714"/>
        <w:jc w:val="both"/>
        <w:rPr>
          <w:rFonts w:asciiTheme="minorHAnsi" w:hAnsiTheme="minorHAnsi" w:cstheme="minorHAnsi"/>
          <w:sz w:val="14"/>
          <w:szCs w:val="14"/>
        </w:rPr>
      </w:pPr>
    </w:p>
    <w:p w14:paraId="621545E6" w14:textId="401F1171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Podana całkowita kwota brutto obejmuje wszystkie koszty niezbędne do należytego wykonania zamówienia.</w:t>
      </w:r>
    </w:p>
    <w:p w14:paraId="35F2BC11" w14:textId="5F2AEC6F" w:rsidR="00F91013" w:rsidRDefault="004045F7" w:rsidP="008875CB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>Czas realizacji zamówienia</w:t>
      </w:r>
      <w:r w:rsidR="00E355B4" w:rsidRPr="00F91013">
        <w:rPr>
          <w:rFonts w:asciiTheme="minorHAnsi" w:hAnsiTheme="minorHAnsi" w:cstheme="minorHAnsi"/>
          <w:sz w:val="22"/>
          <w:szCs w:val="22"/>
        </w:rPr>
        <w:t xml:space="preserve">: </w:t>
      </w:r>
      <w:r w:rsidRPr="00F91013">
        <w:rPr>
          <w:rFonts w:asciiTheme="minorHAnsi" w:hAnsiTheme="minorHAnsi" w:cstheme="minorHAnsi"/>
          <w:sz w:val="22"/>
          <w:szCs w:val="22"/>
        </w:rPr>
        <w:t xml:space="preserve"> </w:t>
      </w:r>
      <w:r w:rsidR="00F91013" w:rsidRPr="00F91013">
        <w:rPr>
          <w:rFonts w:asciiTheme="minorHAnsi" w:hAnsiTheme="minorHAnsi" w:cstheme="minorHAnsi"/>
          <w:sz w:val="22"/>
          <w:szCs w:val="22"/>
        </w:rPr>
        <w:t xml:space="preserve">do </w:t>
      </w:r>
      <w:r w:rsidR="006F29CA">
        <w:rPr>
          <w:rFonts w:asciiTheme="minorHAnsi" w:hAnsiTheme="minorHAnsi" w:cstheme="minorHAnsi"/>
          <w:sz w:val="22"/>
          <w:szCs w:val="22"/>
        </w:rPr>
        <w:t>4 tygodni</w:t>
      </w:r>
      <w:r w:rsidR="00F91013" w:rsidRPr="00F91013">
        <w:rPr>
          <w:rFonts w:asciiTheme="minorHAnsi" w:hAnsiTheme="minorHAnsi" w:cstheme="minorHAnsi"/>
          <w:sz w:val="22"/>
          <w:szCs w:val="22"/>
        </w:rPr>
        <w:t xml:space="preserve"> od daty podpisania umowy</w:t>
      </w:r>
      <w:r w:rsidR="00F91013">
        <w:rPr>
          <w:rFonts w:asciiTheme="minorHAnsi" w:hAnsiTheme="minorHAnsi" w:cstheme="minorHAnsi"/>
          <w:sz w:val="22"/>
          <w:szCs w:val="22"/>
        </w:rPr>
        <w:t>.</w:t>
      </w:r>
    </w:p>
    <w:p w14:paraId="6D833F47" w14:textId="14770B21" w:rsidR="00620B0B" w:rsidRPr="00F91013" w:rsidRDefault="00620B0B" w:rsidP="008875CB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91013">
        <w:rPr>
          <w:rFonts w:asciiTheme="minorHAnsi" w:hAnsiTheme="minorHAnsi" w:cstheme="minorHAnsi"/>
          <w:sz w:val="22"/>
          <w:szCs w:val="22"/>
        </w:rPr>
        <w:t xml:space="preserve">Oświadczam(y), że spełniam(y) postawione w zapytaniu ofertowym warunki udziału </w:t>
      </w:r>
      <w:r w:rsidRPr="00F91013">
        <w:rPr>
          <w:rFonts w:asciiTheme="minorHAnsi" w:hAnsiTheme="minorHAnsi" w:cstheme="minorHAnsi"/>
          <w:sz w:val="22"/>
          <w:szCs w:val="22"/>
        </w:rPr>
        <w:br/>
        <w:t xml:space="preserve">w postępowaniu. </w:t>
      </w:r>
    </w:p>
    <w:p w14:paraId="3CF896F0" w14:textId="3A0FEB57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Oświadczam</w:t>
      </w:r>
      <w:r w:rsidR="00620B0B">
        <w:rPr>
          <w:rFonts w:asciiTheme="minorHAnsi" w:hAnsiTheme="minorHAnsi" w:cstheme="minorHAnsi"/>
          <w:sz w:val="22"/>
          <w:szCs w:val="22"/>
        </w:rPr>
        <w:t>(</w:t>
      </w:r>
      <w:r w:rsidRPr="00620B0B">
        <w:rPr>
          <w:rFonts w:asciiTheme="minorHAnsi" w:hAnsiTheme="minorHAnsi" w:cstheme="minorHAnsi"/>
          <w:sz w:val="22"/>
          <w:szCs w:val="22"/>
        </w:rPr>
        <w:t>y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>, że jeste</w:t>
      </w:r>
      <w:r w:rsidR="00620B0B">
        <w:rPr>
          <w:rFonts w:asciiTheme="minorHAnsi" w:hAnsiTheme="minorHAnsi" w:cstheme="minorHAnsi"/>
          <w:sz w:val="22"/>
          <w:szCs w:val="22"/>
        </w:rPr>
        <w:t>m(</w:t>
      </w:r>
      <w:proofErr w:type="spellStart"/>
      <w:r w:rsidRPr="00620B0B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związan</w:t>
      </w:r>
      <w:r w:rsidR="00620B0B">
        <w:rPr>
          <w:rFonts w:asciiTheme="minorHAnsi" w:hAnsiTheme="minorHAnsi" w:cstheme="minorHAnsi"/>
          <w:sz w:val="22"/>
          <w:szCs w:val="22"/>
        </w:rPr>
        <w:t>y(</w:t>
      </w:r>
      <w:r w:rsidRPr="00620B0B">
        <w:rPr>
          <w:rFonts w:asciiTheme="minorHAnsi" w:hAnsiTheme="minorHAnsi" w:cstheme="minorHAnsi"/>
          <w:sz w:val="22"/>
          <w:szCs w:val="22"/>
        </w:rPr>
        <w:t>i</w:t>
      </w:r>
      <w:r w:rsidR="00620B0B">
        <w:rPr>
          <w:rFonts w:asciiTheme="minorHAnsi" w:hAnsiTheme="minorHAnsi" w:cstheme="minorHAnsi"/>
          <w:sz w:val="22"/>
          <w:szCs w:val="22"/>
        </w:rPr>
        <w:t>)</w:t>
      </w:r>
      <w:r w:rsidRPr="00620B0B">
        <w:rPr>
          <w:rFonts w:asciiTheme="minorHAnsi" w:hAnsiTheme="minorHAnsi" w:cstheme="minorHAnsi"/>
          <w:sz w:val="22"/>
          <w:szCs w:val="22"/>
        </w:rPr>
        <w:t xml:space="preserve"> niniejszą ofertą przez okres </w:t>
      </w:r>
      <w:r w:rsidR="00E355B4" w:rsidRPr="00620B0B">
        <w:rPr>
          <w:rFonts w:asciiTheme="minorHAnsi" w:hAnsiTheme="minorHAnsi" w:cstheme="minorHAnsi"/>
          <w:sz w:val="22"/>
          <w:szCs w:val="22"/>
        </w:rPr>
        <w:t>7</w:t>
      </w:r>
      <w:r w:rsidRPr="00620B0B">
        <w:rPr>
          <w:rFonts w:asciiTheme="minorHAnsi" w:hAnsiTheme="minorHAnsi" w:cstheme="minorHAnsi"/>
          <w:sz w:val="22"/>
          <w:szCs w:val="22"/>
        </w:rPr>
        <w:t xml:space="preserve"> dni od dnia upływu terminu składania ofert.</w:t>
      </w:r>
    </w:p>
    <w:p w14:paraId="27C35A31" w14:textId="55F0B3A1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W przypadku uznania mojej (naszej) oferty za najkorzystniejszą, zobowiązuję(</w:t>
      </w:r>
      <w:proofErr w:type="spellStart"/>
      <w:r w:rsidRPr="00620B0B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20B0B">
        <w:rPr>
          <w:rFonts w:asciiTheme="minorHAnsi" w:hAnsiTheme="minorHAnsi" w:cstheme="minorHAnsi"/>
          <w:sz w:val="22"/>
          <w:szCs w:val="22"/>
        </w:rPr>
        <w:t xml:space="preserve">) się zawrzeć umowę zgodnie z niniejszą ofertą, na warunkach określonych w zamówieniu, w miejscu </w:t>
      </w:r>
      <w:r w:rsidR="00620B0B"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>i terminie jakie zostaną wskazane przez zamawiającego.</w:t>
      </w:r>
    </w:p>
    <w:p w14:paraId="0C67DDF3" w14:textId="0E280DFE" w:rsidR="004045F7" w:rsidRPr="00620B0B" w:rsidRDefault="004045F7" w:rsidP="005C1E99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 xml:space="preserve">Składam(y) niniejszą ofertę we własnym imieniu / jako wykonawcy wspólnie ubiegający się </w:t>
      </w:r>
      <w:r w:rsidR="00620B0B">
        <w:rPr>
          <w:rFonts w:asciiTheme="minorHAnsi" w:hAnsiTheme="minorHAnsi" w:cstheme="minorHAnsi"/>
          <w:sz w:val="22"/>
          <w:szCs w:val="22"/>
        </w:rPr>
        <w:br/>
      </w:r>
      <w:r w:rsidRPr="00620B0B">
        <w:rPr>
          <w:rFonts w:asciiTheme="minorHAnsi" w:hAnsiTheme="minorHAnsi" w:cstheme="minorHAnsi"/>
          <w:sz w:val="22"/>
          <w:szCs w:val="22"/>
        </w:rPr>
        <w:t>o udzielenie zamówienia (niepotrzebne skreślić).</w:t>
      </w:r>
    </w:p>
    <w:p w14:paraId="290A3FD5" w14:textId="6CA5F75F" w:rsidR="00DD5163" w:rsidRPr="00447492" w:rsidRDefault="004045F7" w:rsidP="00447492">
      <w:pPr>
        <w:numPr>
          <w:ilvl w:val="1"/>
          <w:numId w:val="1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20B0B">
        <w:rPr>
          <w:rFonts w:asciiTheme="minorHAnsi" w:hAnsiTheme="minorHAnsi" w:cstheme="minorHAnsi"/>
          <w:sz w:val="22"/>
          <w:szCs w:val="22"/>
        </w:rPr>
        <w:t>Nie uczestniczę(</w:t>
      </w:r>
      <w:proofErr w:type="spellStart"/>
      <w:r w:rsidRPr="00620B0B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620B0B">
        <w:rPr>
          <w:rFonts w:asciiTheme="minorHAnsi" w:hAnsiTheme="minorHAnsi" w:cstheme="minorHAnsi"/>
          <w:sz w:val="22"/>
          <w:szCs w:val="22"/>
        </w:rPr>
        <w:t>) jako wykonawca w jakiejkolwiek innej ofercie złożonej w celu udzielenie niniejszego zamówienia.</w:t>
      </w:r>
    </w:p>
    <w:p w14:paraId="68100A61" w14:textId="40941CFD" w:rsidR="00613CFF" w:rsidRPr="00620B0B" w:rsidRDefault="00613CFF" w:rsidP="00613CFF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20B0B">
        <w:rPr>
          <w:rFonts w:asciiTheme="minorHAnsi" w:hAnsiTheme="minorHAnsi" w:cstheme="minorHAnsi"/>
          <w:b/>
          <w:sz w:val="22"/>
          <w:szCs w:val="22"/>
        </w:rPr>
        <w:t>Podpis(y):</w:t>
      </w:r>
    </w:p>
    <w:p w14:paraId="1E205356" w14:textId="77777777" w:rsidR="00447492" w:rsidRDefault="00447492" w:rsidP="00613CFF">
      <w:pPr>
        <w:rPr>
          <w:rFonts w:asciiTheme="minorHAnsi" w:hAnsiTheme="minorHAnsi" w:cstheme="minorHAnsi"/>
          <w:sz w:val="24"/>
          <w:szCs w:val="24"/>
        </w:rPr>
      </w:pPr>
    </w:p>
    <w:p w14:paraId="1FBAE612" w14:textId="77777777" w:rsidR="005C1E99" w:rsidRPr="005C1E99" w:rsidRDefault="005C1E99" w:rsidP="00613CFF">
      <w:pPr>
        <w:rPr>
          <w:rFonts w:asciiTheme="minorHAnsi" w:hAnsiTheme="minorHAnsi" w:cstheme="minorHAnsi"/>
          <w:sz w:val="24"/>
          <w:szCs w:val="24"/>
        </w:rPr>
      </w:pPr>
    </w:p>
    <w:p w14:paraId="08804CFE" w14:textId="53E25A67" w:rsidR="00613CFF" w:rsidRPr="005C1E99" w:rsidRDefault="00620B0B" w:rsidP="00613CFF">
      <w:pPr>
        <w:rPr>
          <w:rFonts w:asciiTheme="minorHAnsi" w:hAnsiTheme="minorHAnsi" w:cstheme="minorHAnsi"/>
          <w:sz w:val="24"/>
          <w:szCs w:val="24"/>
        </w:rPr>
      </w:pPr>
      <w:r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B8AF0A" wp14:editId="7DFC5260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2171700" cy="43434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C4183" w14:textId="77777777" w:rsidR="00613CFF" w:rsidRPr="00112ACD" w:rsidRDefault="00613CFF" w:rsidP="00613CF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12ACD">
                              <w:rPr>
                                <w:sz w:val="22"/>
                                <w:szCs w:val="22"/>
                              </w:rPr>
                              <w:t>..................................................</w:t>
                            </w:r>
                          </w:p>
                          <w:p w14:paraId="2DFA28C4" w14:textId="77777777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8AF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-.05pt;margin-top:5.5pt;width:171pt;height:3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" stroked="f">
                <v:textbox>
                  <w:txbxContent>
                    <w:p w14:paraId="63CC4183" w14:textId="77777777" w:rsidR="00613CFF" w:rsidRPr="00112ACD" w:rsidRDefault="00613CFF" w:rsidP="00613CF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12ACD">
                        <w:rPr>
                          <w:sz w:val="22"/>
                          <w:szCs w:val="22"/>
                        </w:rPr>
                        <w:t>..................................................</w:t>
                      </w:r>
                    </w:p>
                    <w:p w14:paraId="2DFA28C4" w14:textId="77777777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 w:rsidR="00CD72B6" w:rsidRPr="005C1E9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71475" wp14:editId="14EB0203">
                <wp:simplePos x="0" y="0"/>
                <wp:positionH relativeFrom="column">
                  <wp:posOffset>3085465</wp:posOffset>
                </wp:positionH>
                <wp:positionV relativeFrom="paragraph">
                  <wp:posOffset>69850</wp:posOffset>
                </wp:positionV>
                <wp:extent cx="3152140" cy="5715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55B4" w14:textId="77777777" w:rsidR="00613CFF" w:rsidRDefault="00613CFF" w:rsidP="00613CFF">
                            <w:pPr>
                              <w:jc w:val="center"/>
                            </w:pPr>
                            <w:r>
                              <w:t>.............................................................................</w:t>
                            </w:r>
                          </w:p>
                          <w:p w14:paraId="0B35C252" w14:textId="059C6BFB" w:rsidR="00613CFF" w:rsidRPr="005C1E99" w:rsidRDefault="00613CFF" w:rsidP="00613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1E99">
                              <w:rPr>
                                <w:rFonts w:asciiTheme="minorHAnsi" w:hAnsiTheme="minorHAnsi" w:cstheme="minorHAnsi"/>
                              </w:rPr>
                              <w:t xml:space="preserve">(imię i nazwisko oraz podpis upoważnionego </w:t>
                            </w:r>
                            <w:r w:rsidR="007B4C01" w:rsidRPr="005C1E99">
                              <w:rPr>
                                <w:rFonts w:asciiTheme="minorHAnsi" w:hAnsiTheme="minorHAnsi" w:cstheme="minorHAnsi"/>
                              </w:rPr>
                              <w:t>przedstawiciela Wykonawcy</w:t>
                            </w:r>
                            <w:r w:rsidR="004045F7" w:rsidRPr="005C1E99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71475" id="Pole tekstowe 2" o:spid="_x0000_s1028" type="#_x0000_t202" style="position:absolute;margin-left:242.95pt;margin-top:5.5pt;width:248.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" stroked="f">
                <v:textbox>
                  <w:txbxContent>
                    <w:p w14:paraId="798555B4" w14:textId="77777777" w:rsidR="00613CFF" w:rsidRDefault="00613CFF" w:rsidP="00613CFF">
                      <w:pPr>
                        <w:jc w:val="center"/>
                      </w:pPr>
                      <w:r>
                        <w:t>.............................................................................</w:t>
                      </w:r>
                    </w:p>
                    <w:p w14:paraId="0B35C252" w14:textId="059C6BFB" w:rsidR="00613CFF" w:rsidRPr="005C1E99" w:rsidRDefault="00613CFF" w:rsidP="00613CF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5C1E99">
                        <w:rPr>
                          <w:rFonts w:asciiTheme="minorHAnsi" w:hAnsiTheme="minorHAnsi" w:cstheme="minorHAnsi"/>
                        </w:rPr>
                        <w:t xml:space="preserve">(imię i nazwisko oraz podpis upoważnionego </w:t>
                      </w:r>
                      <w:r w:rsidR="007B4C01" w:rsidRPr="005C1E99">
                        <w:rPr>
                          <w:rFonts w:asciiTheme="minorHAnsi" w:hAnsiTheme="minorHAnsi" w:cstheme="minorHAnsi"/>
                        </w:rPr>
                        <w:t>przedstawiciela Wykonawcy</w:t>
                      </w:r>
                      <w:r w:rsidR="004045F7" w:rsidRPr="005C1E99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164FDD" w14:textId="77777777" w:rsidR="00613CFF" w:rsidRPr="005C1E99" w:rsidRDefault="00613CFF" w:rsidP="00613CFF">
      <w:pPr>
        <w:rPr>
          <w:rFonts w:asciiTheme="minorHAnsi" w:hAnsiTheme="minorHAnsi" w:cstheme="minorHAnsi"/>
          <w:sz w:val="24"/>
          <w:szCs w:val="24"/>
        </w:rPr>
      </w:pPr>
    </w:p>
    <w:p w14:paraId="473E1A90" w14:textId="77777777" w:rsidR="00620B0B" w:rsidRDefault="00620B0B" w:rsidP="00613CF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DC91E25" w14:textId="77777777" w:rsidR="007D7134" w:rsidRDefault="007D7134" w:rsidP="00F9101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9343197" w14:textId="235ACF22" w:rsidR="00335F67" w:rsidRPr="00524815" w:rsidRDefault="00335F67" w:rsidP="00524815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248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Załącznik</w:t>
      </w:r>
      <w:r w:rsidR="004045F7" w:rsidRPr="005248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:</w:t>
      </w:r>
      <w:r w:rsidR="00F91013" w:rsidRPr="0052481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</w:t>
      </w:r>
      <w:r w:rsidR="00F91013" w:rsidRPr="00524815">
        <w:rPr>
          <w:rFonts w:asciiTheme="minorHAnsi" w:hAnsiTheme="minorHAnsi" w:cstheme="minorHAnsi"/>
          <w:b/>
          <w:bCs/>
          <w:color w:val="FF0000"/>
          <w:sz w:val="22"/>
          <w:szCs w:val="22"/>
        </w:rPr>
        <w:t>1. Szczegółowa oferta z cenami jednostkowymi za poszczególny asortyment będący przedmiotem zamówienia</w:t>
      </w:r>
      <w:r w:rsidR="0031477D" w:rsidRPr="00524815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sectPr w:rsidR="00335F67" w:rsidRPr="00524815" w:rsidSect="0015759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DC29" w14:textId="77777777" w:rsidR="008446C6" w:rsidRDefault="008446C6" w:rsidP="0015759B">
      <w:r>
        <w:separator/>
      </w:r>
    </w:p>
  </w:endnote>
  <w:endnote w:type="continuationSeparator" w:id="0">
    <w:p w14:paraId="724988A6" w14:textId="77777777" w:rsidR="008446C6" w:rsidRDefault="008446C6" w:rsidP="0015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4115" w14:textId="2243681B" w:rsidR="0015759B" w:rsidRDefault="0015759B">
    <w:pPr>
      <w:pStyle w:val="Stopka"/>
    </w:pPr>
    <w:r>
      <w:rPr>
        <w:noProof/>
      </w:rPr>
      <w:drawing>
        <wp:inline distT="0" distB="0" distL="0" distR="0" wp14:anchorId="0EFD9107" wp14:editId="30B17C61">
          <wp:extent cx="1432800" cy="702000"/>
          <wp:effectExtent l="0" t="0" r="0" b="317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1784D" w14:textId="77777777" w:rsidR="008446C6" w:rsidRDefault="008446C6" w:rsidP="0015759B">
      <w:r>
        <w:separator/>
      </w:r>
    </w:p>
  </w:footnote>
  <w:footnote w:type="continuationSeparator" w:id="0">
    <w:p w14:paraId="4D59DE86" w14:textId="77777777" w:rsidR="008446C6" w:rsidRDefault="008446C6" w:rsidP="00157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57DC" w14:textId="62370893" w:rsidR="0015759B" w:rsidRDefault="0015759B">
    <w:pPr>
      <w:pStyle w:val="Nagwek"/>
    </w:pPr>
    <w:r>
      <w:rPr>
        <w:noProof/>
      </w:rPr>
      <w:drawing>
        <wp:inline distT="0" distB="0" distL="0" distR="0" wp14:anchorId="7450CE09" wp14:editId="5AFD18EB">
          <wp:extent cx="5731510" cy="1059180"/>
          <wp:effectExtent l="0" t="0" r="2540" b="762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3AE61C0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60A92"/>
    <w:multiLevelType w:val="hybridMultilevel"/>
    <w:tmpl w:val="7E3A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15"/>
    <w:multiLevelType w:val="hybridMultilevel"/>
    <w:tmpl w:val="48CE9C1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52F64F2"/>
    <w:multiLevelType w:val="hybridMultilevel"/>
    <w:tmpl w:val="A6C8C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86579"/>
    <w:multiLevelType w:val="hybridMultilevel"/>
    <w:tmpl w:val="2B98D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D3540"/>
    <w:multiLevelType w:val="singleLevel"/>
    <w:tmpl w:val="F51A8B6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522D55D9"/>
    <w:multiLevelType w:val="hybridMultilevel"/>
    <w:tmpl w:val="1FC89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50340"/>
    <w:multiLevelType w:val="hybridMultilevel"/>
    <w:tmpl w:val="C25CE0CA"/>
    <w:lvl w:ilvl="0" w:tplc="CB505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631C"/>
    <w:multiLevelType w:val="hybridMultilevel"/>
    <w:tmpl w:val="898AF088"/>
    <w:lvl w:ilvl="0" w:tplc="255A32A4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864A5"/>
    <w:multiLevelType w:val="hybridMultilevel"/>
    <w:tmpl w:val="1A7C8AF0"/>
    <w:lvl w:ilvl="0" w:tplc="FFFFFFFF">
      <w:start w:val="2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7D0CC94A">
      <w:start w:val="1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 w:val="0"/>
        <w:bCs w:val="0"/>
        <w:strike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3464B6"/>
    <w:multiLevelType w:val="multilevel"/>
    <w:tmpl w:val="8864DF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426317">
    <w:abstractNumId w:val="10"/>
  </w:num>
  <w:num w:numId="2" w16cid:durableId="1844130140">
    <w:abstractNumId w:val="6"/>
  </w:num>
  <w:num w:numId="3" w16cid:durableId="110441266">
    <w:abstractNumId w:val="7"/>
  </w:num>
  <w:num w:numId="4" w16cid:durableId="1750615621">
    <w:abstractNumId w:val="0"/>
  </w:num>
  <w:num w:numId="5" w16cid:durableId="1308046233">
    <w:abstractNumId w:val="1"/>
  </w:num>
  <w:num w:numId="6" w16cid:durableId="190529813">
    <w:abstractNumId w:val="11"/>
  </w:num>
  <w:num w:numId="7" w16cid:durableId="1550652964">
    <w:abstractNumId w:val="2"/>
  </w:num>
  <w:num w:numId="8" w16cid:durableId="2115592568">
    <w:abstractNumId w:val="8"/>
  </w:num>
  <w:num w:numId="9" w16cid:durableId="468783218">
    <w:abstractNumId w:val="3"/>
  </w:num>
  <w:num w:numId="10" w16cid:durableId="986786455">
    <w:abstractNumId w:val="5"/>
  </w:num>
  <w:num w:numId="11" w16cid:durableId="1709912964">
    <w:abstractNumId w:val="4"/>
  </w:num>
  <w:num w:numId="12" w16cid:durableId="1098720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FF"/>
    <w:rsid w:val="00007C84"/>
    <w:rsid w:val="00027D7F"/>
    <w:rsid w:val="000566D3"/>
    <w:rsid w:val="0007626C"/>
    <w:rsid w:val="00086BF9"/>
    <w:rsid w:val="000A21FE"/>
    <w:rsid w:val="000A7049"/>
    <w:rsid w:val="000D4935"/>
    <w:rsid w:val="000E4D77"/>
    <w:rsid w:val="000F2FF5"/>
    <w:rsid w:val="001266D7"/>
    <w:rsid w:val="001424B2"/>
    <w:rsid w:val="001471F9"/>
    <w:rsid w:val="0015759B"/>
    <w:rsid w:val="0017475B"/>
    <w:rsid w:val="0017763E"/>
    <w:rsid w:val="0023267D"/>
    <w:rsid w:val="0027095D"/>
    <w:rsid w:val="0029253F"/>
    <w:rsid w:val="002A3C41"/>
    <w:rsid w:val="002B2EA6"/>
    <w:rsid w:val="002C4FE4"/>
    <w:rsid w:val="002D2E63"/>
    <w:rsid w:val="0031477D"/>
    <w:rsid w:val="00335F67"/>
    <w:rsid w:val="00357A60"/>
    <w:rsid w:val="003676B8"/>
    <w:rsid w:val="0037601A"/>
    <w:rsid w:val="003A6BCF"/>
    <w:rsid w:val="003D5B3C"/>
    <w:rsid w:val="003E1A21"/>
    <w:rsid w:val="004001B5"/>
    <w:rsid w:val="004045F7"/>
    <w:rsid w:val="004451BA"/>
    <w:rsid w:val="00447492"/>
    <w:rsid w:val="0046701C"/>
    <w:rsid w:val="004B37E7"/>
    <w:rsid w:val="004D1919"/>
    <w:rsid w:val="004D2DCF"/>
    <w:rsid w:val="004D7367"/>
    <w:rsid w:val="00524815"/>
    <w:rsid w:val="00526769"/>
    <w:rsid w:val="00545553"/>
    <w:rsid w:val="00590776"/>
    <w:rsid w:val="00594D61"/>
    <w:rsid w:val="005A0BEB"/>
    <w:rsid w:val="005C1E99"/>
    <w:rsid w:val="005C6358"/>
    <w:rsid w:val="005D7B1C"/>
    <w:rsid w:val="005E2656"/>
    <w:rsid w:val="006042AF"/>
    <w:rsid w:val="00613CFF"/>
    <w:rsid w:val="00620B0B"/>
    <w:rsid w:val="00662387"/>
    <w:rsid w:val="006909B2"/>
    <w:rsid w:val="006F29CA"/>
    <w:rsid w:val="007255B7"/>
    <w:rsid w:val="0075274B"/>
    <w:rsid w:val="007B4C01"/>
    <w:rsid w:val="007D7134"/>
    <w:rsid w:val="007F3987"/>
    <w:rsid w:val="0080284F"/>
    <w:rsid w:val="0080735C"/>
    <w:rsid w:val="0081414D"/>
    <w:rsid w:val="00831B20"/>
    <w:rsid w:val="008446C6"/>
    <w:rsid w:val="0088071D"/>
    <w:rsid w:val="00890D50"/>
    <w:rsid w:val="008B21A9"/>
    <w:rsid w:val="008C1B7E"/>
    <w:rsid w:val="008C2043"/>
    <w:rsid w:val="0091619F"/>
    <w:rsid w:val="009311F8"/>
    <w:rsid w:val="00934602"/>
    <w:rsid w:val="00941DE5"/>
    <w:rsid w:val="009914DA"/>
    <w:rsid w:val="00A114B9"/>
    <w:rsid w:val="00A311B7"/>
    <w:rsid w:val="00AC0541"/>
    <w:rsid w:val="00AD6C8E"/>
    <w:rsid w:val="00AF72DB"/>
    <w:rsid w:val="00B0793F"/>
    <w:rsid w:val="00B4302F"/>
    <w:rsid w:val="00B82D09"/>
    <w:rsid w:val="00BA5BF1"/>
    <w:rsid w:val="00BD78DA"/>
    <w:rsid w:val="00C71785"/>
    <w:rsid w:val="00C734B2"/>
    <w:rsid w:val="00C8437B"/>
    <w:rsid w:val="00CA2502"/>
    <w:rsid w:val="00CD72B6"/>
    <w:rsid w:val="00CF5E95"/>
    <w:rsid w:val="00D11AB4"/>
    <w:rsid w:val="00D14BDF"/>
    <w:rsid w:val="00D65EA2"/>
    <w:rsid w:val="00DC1970"/>
    <w:rsid w:val="00DD5163"/>
    <w:rsid w:val="00DF3957"/>
    <w:rsid w:val="00E1721C"/>
    <w:rsid w:val="00E24F00"/>
    <w:rsid w:val="00E268A8"/>
    <w:rsid w:val="00E355B4"/>
    <w:rsid w:val="00E37C5B"/>
    <w:rsid w:val="00E4157F"/>
    <w:rsid w:val="00EA78B4"/>
    <w:rsid w:val="00EC583B"/>
    <w:rsid w:val="00ED0154"/>
    <w:rsid w:val="00EE2C87"/>
    <w:rsid w:val="00F429E1"/>
    <w:rsid w:val="00F429F8"/>
    <w:rsid w:val="00F9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0C8D1"/>
  <w15:docId w15:val="{AC4D67CB-C27F-4033-9D91-4F93203E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7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7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67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6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67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6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67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67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676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676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13CFF"/>
    <w:pPr>
      <w:tabs>
        <w:tab w:val="left" w:pos="5521"/>
      </w:tabs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13C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13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13C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13C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13CF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13CFF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1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4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D61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C84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3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3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3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3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3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5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267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67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676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676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676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676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67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67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26769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267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2676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Bezodstpw">
    <w:name w:val="No Spacing"/>
    <w:link w:val="BezodstpwZnak"/>
    <w:uiPriority w:val="1"/>
    <w:qFormat/>
    <w:rsid w:val="00F91013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F9101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910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E9FE-9C0C-4BB2-8676-558A468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osz</dc:creator>
  <cp:lastModifiedBy>Joanna Ciuba</cp:lastModifiedBy>
  <cp:revision>3</cp:revision>
  <cp:lastPrinted>2023-03-24T10:51:00Z</cp:lastPrinted>
  <dcterms:created xsi:type="dcterms:W3CDTF">2022-12-13T12:06:00Z</dcterms:created>
  <dcterms:modified xsi:type="dcterms:W3CDTF">2023-03-24T10:52:00Z</dcterms:modified>
</cp:coreProperties>
</file>